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7"/>
        <w:gridCol w:w="201"/>
      </w:tblGrid>
      <w:tr w:rsidR="0063066C" w:rsidRPr="0063066C" w:rsidTr="000C16F2">
        <w:trPr>
          <w:tblCellSpacing w:w="0" w:type="dxa"/>
        </w:trPr>
        <w:tc>
          <w:tcPr>
            <w:tcW w:w="14937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37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9806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19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63066C" w:rsidTr="008A431A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E807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="002462C4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24005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9806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="002462C4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9806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3.    </w:t>
                        </w:r>
                        <w:r w:rsidR="0063066C" w:rsidRPr="00ED71C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E80746" w:rsidRPr="00ED71C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4081</w:t>
                        </w:r>
                        <w:r w:rsidR="00B668F3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 _0829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  __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 Забезпечення діяльності інших закладів в галузі культури і мистецтва 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 (КПКВК ДБ (МБ)   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тримка та розвиток культурно-освітніх заходів. Забезпечення контролю за ефективним витрачанням закладами культури матеріальних, трудових та фінансових ресурсів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793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"/>
                    <w:gridCol w:w="2625"/>
                    <w:gridCol w:w="102"/>
                    <w:gridCol w:w="1087"/>
                    <w:gridCol w:w="1205"/>
                    <w:gridCol w:w="1231"/>
                    <w:gridCol w:w="1162"/>
                    <w:gridCol w:w="1119"/>
                    <w:gridCol w:w="1427"/>
                    <w:gridCol w:w="1064"/>
                    <w:gridCol w:w="1156"/>
                    <w:gridCol w:w="2237"/>
                  </w:tblGrid>
                  <w:tr w:rsidR="001B7784" w:rsidRPr="0063066C" w:rsidTr="000B5B46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9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2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464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1B7784" w:rsidRPr="0063066C" w:rsidTr="000B5B46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1B7784" w:rsidRPr="0063066C" w:rsidTr="000B5B46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17589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2C52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2C52CA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73406F">
                        <w:pPr>
                          <w:spacing w:before="100" w:beforeAutospacing="1" w:after="100" w:afterAutospacing="1" w:line="240" w:lineRule="auto"/>
                          <w:ind w:left="198" w:hanging="198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91758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2C52CA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2C52C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D542D" w:rsidRDefault="008D542D" w:rsidP="002C52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8D542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між плановими та фактичними показниками </w:t>
                        </w:r>
                        <w:r w:rsid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немає</w:t>
                        </w:r>
                      </w:p>
                    </w:tc>
                  </w:tr>
                  <w:tr w:rsidR="001B7784" w:rsidRPr="0063066C" w:rsidTr="000B5B46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7784" w:rsidRPr="0063066C" w:rsidTr="000B5B46">
                    <w:trPr>
                      <w:trHeight w:val="538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8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86548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8654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86548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86548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8D542D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8D542D" w:rsidP="00B668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2C52C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D542D" w:rsidRDefault="008D542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1B7784" w:rsidRPr="0063066C" w:rsidTr="000B5B46">
                    <w:trPr>
                      <w:trHeight w:val="904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2 </w:t>
                        </w:r>
                      </w:p>
                    </w:tc>
                    <w:tc>
                      <w:tcPr>
                        <w:tcW w:w="8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2C52CA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1041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1041</w:t>
                        </w:r>
                        <w:r w:rsidR="0063066C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2C52CA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1041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1041</w:t>
                        </w:r>
                        <w:r w:rsidR="0063066C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8D542D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167AC" w:rsidRDefault="00900F5D" w:rsidP="00900F5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2C52C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62D7A" w:rsidRDefault="0093591B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ість між плановими та фактичними показниками  немає</w:t>
                        </w:r>
                      </w:p>
                    </w:tc>
                  </w:tr>
                  <w:tr w:rsidR="001B7784" w:rsidRPr="0063066C" w:rsidTr="000B5B46">
                    <w:trPr>
                      <w:trHeight w:val="1282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3 </w:t>
                        </w:r>
                      </w:p>
                    </w:tc>
                    <w:tc>
                      <w:tcPr>
                        <w:tcW w:w="92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еріали, обладнання та інвентар (канцтовари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2C52CA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7D5FB1" w:rsidRPr="0063066C" w:rsidTr="002C52C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5FB1" w:rsidRPr="0063066C" w:rsidRDefault="00E62D7A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8D542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між плановими та фактичними показниками </w:t>
                        </w:r>
                        <w:r w:rsid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емає</w:t>
                        </w:r>
                      </w:p>
                    </w:tc>
                  </w:tr>
                  <w:tr w:rsidR="001B7784" w:rsidRPr="0063066C" w:rsidTr="000B5B46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7D5FB1" w:rsidRPr="00C868C4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868C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92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7D5FB1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7D5F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язк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нтернету</w:t>
                        </w:r>
                        <w:proofErr w:type="spellEnd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7D5FB1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63066C" w:rsidRDefault="002C52CA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B7784" w:rsidRPr="0063066C" w:rsidTr="000B5B46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92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ридбання обладнанн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Pr="0063066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Pr="0063066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Pr="0063066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67AC" w:rsidRDefault="000167AC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A431A" w:rsidRPr="0063066C" w:rsidTr="002C52CA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A431A" w:rsidRPr="00C27D39" w:rsidRDefault="00E62D7A" w:rsidP="002C52C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uk-UA"/>
                          </w:rPr>
                        </w:pPr>
                        <w:r w:rsidRPr="008D542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між плановими та фактичними показниками </w:t>
                        </w:r>
                        <w:r w:rsidR="00A94E1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немає</w:t>
                        </w:r>
                      </w:p>
                    </w:tc>
                  </w:tr>
                </w:tbl>
                <w:p w:rsidR="0063066C" w:rsidRPr="0063066C" w:rsidRDefault="0063066C" w:rsidP="00B668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88031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відхилення фактичних обсягів надходжень від планови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620" w:type="dxa"/>
                    <w:jc w:val="center"/>
                    <w:tblCellSpacing w:w="15" w:type="dxa"/>
                    <w:tblInd w:w="28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"/>
                    <w:gridCol w:w="2590"/>
                    <w:gridCol w:w="964"/>
                    <w:gridCol w:w="1211"/>
                    <w:gridCol w:w="1405"/>
                    <w:gridCol w:w="911"/>
                    <w:gridCol w:w="1191"/>
                    <w:gridCol w:w="1222"/>
                    <w:gridCol w:w="1057"/>
                    <w:gridCol w:w="1259"/>
                    <w:gridCol w:w="2409"/>
                  </w:tblGrid>
                  <w:tr w:rsidR="000B5B46" w:rsidRPr="0063066C" w:rsidTr="000B5B46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9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12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57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0B5B46" w:rsidRPr="0063066C" w:rsidTr="000B5B46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A3C79">
                          <w:rPr>
                            <w:rFonts w:ascii="Times New Roman" w:hAnsi="Times New Roman"/>
                            <w:snapToGrid w:val="0"/>
                          </w:rPr>
                          <w:t>Забезпечення контролю за ефективним використанням закладами культури матеріальних, трудових та фінансових ресурсів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42EE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B5B46" w:rsidRPr="0063066C" w:rsidTr="000B5B46">
                    <w:trPr>
                      <w:trHeight w:val="664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BB5FA2" w:rsidRPr="00C868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54198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54198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11829" w:rsidRPr="0063066C" w:rsidTr="001B7784">
                    <w:trPr>
                      <w:trHeight w:val="30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B5B46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централізованих бухгалтерій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911829" w:rsidRPr="0063066C" w:rsidTr="001B7784">
                    <w:trPr>
                      <w:trHeight w:val="41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750833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B5B4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5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0167AC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911829" w:rsidRPr="0063066C" w:rsidTr="001B7784">
                    <w:trPr>
                      <w:trHeight w:val="43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750833" w:rsidRDefault="00541980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75083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 централізованій </w:t>
                        </w:r>
                        <w:r w:rsidR="00750833" w:rsidRPr="0075083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ухгалтерії </w:t>
                        </w:r>
                        <w:r w:rsidR="000167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а вакантна посада згідно штатного розпису, а саме : бухгалтер І категорії</w:t>
                        </w:r>
                      </w:p>
                    </w:tc>
                  </w:tr>
                  <w:tr w:rsidR="000B5B46" w:rsidRPr="0063066C" w:rsidTr="000B5B46">
                    <w:trPr>
                      <w:trHeight w:val="530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0167AC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911829" w:rsidRPr="0063066C" w:rsidTr="001B7784">
                    <w:trPr>
                      <w:trHeight w:val="41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750833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 централізованій бухгалтерії одна вакантна посада згідно штатного розпису, а саме : бухгалтер І категорії</w:t>
                        </w:r>
                      </w:p>
                    </w:tc>
                  </w:tr>
                  <w:tr w:rsidR="000B5B46" w:rsidRPr="0063066C" w:rsidTr="000B5B46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загального фонду на забезпечення діяльності інших культурно-освітніх закладів (грн.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167A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167A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0B5B46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B5B4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C868C4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що обслуговуються централізованою бухгалтерією</w:t>
                        </w:r>
                        <w:r w:rsidR="00541980" w:rsidRPr="00C868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0167A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0167A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1D6317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B5B4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, що ведуться в місяць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C26563" w:rsidRDefault="00C26563" w:rsidP="00C265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ОТГ (с.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r w:rsid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8A6C9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кладених звітів працівниками бухгалтерії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3F546A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167A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1D6317" w:rsidRDefault="00C2656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ОТГ (с.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овмачик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ван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Саджавка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C5030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атверджених річних кошторисів доходів і видатків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5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5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5030A" w:rsidRPr="001D6317" w:rsidRDefault="00C2656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ОТГ (с.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овмачик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ван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Саджавка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C3ED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оведених інвентаризацій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8A6C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63066C" w:rsidRDefault="000167A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0C16F2" w:rsidRDefault="00C26563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ОТГ (с.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Товмачик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ван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Саджавка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0B5B46" w:rsidRPr="0063066C" w:rsidTr="000B5B46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C868C4" w:rsidRDefault="000C3ED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ацівників (особових карток) підвідомчих установ</w:t>
                        </w:r>
                        <w:r w:rsidR="00541980" w:rsidRPr="00C868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9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9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3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3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4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4</w:t>
                        </w:r>
                      </w:p>
                    </w:tc>
                  </w:tr>
                  <w:tr w:rsidR="00911829" w:rsidRPr="0063066C" w:rsidTr="001B7784">
                    <w:trPr>
                      <w:trHeight w:val="40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C16F2" w:rsidRPr="00DD7FC3" w:rsidRDefault="00C2656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ОТГ (с.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0B5B46" w:rsidRPr="0063066C" w:rsidTr="000B5B46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B5B46" w:rsidRPr="0063066C" w:rsidTr="000B5B4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C868C4" w:rsidRDefault="00EE0DC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які обслуговує один працівник</w:t>
                        </w:r>
                        <w:r w:rsidR="00541980" w:rsidRPr="00C868C4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D7FC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DD7FC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0C16F2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C868C4" w:rsidRDefault="00EE0DC1" w:rsidP="00EE0DC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 на одного працівника в місяць</w:t>
                        </w:r>
                        <w:r w:rsidR="00541980" w:rsidRPr="00C868C4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3F54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3F54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EE0DC1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3F546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EE0DC1" w:rsidP="003F54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3F546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3C69CE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EE0DC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вітів на одного працівника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3F54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3F54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1109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EE0DC1" w:rsidP="00EE0DC1">
                        <w:pP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особових карток на одного працівника (од.)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Pr="0063066C" w:rsidRDefault="00EE0DC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DC1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</w:t>
                        </w:r>
                      </w:p>
                    </w:tc>
                  </w:tr>
                  <w:tr w:rsidR="000B5B46" w:rsidRPr="0063066C" w:rsidTr="000B5B46">
                    <w:trPr>
                      <w:trHeight w:val="1109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63066C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Default="00DD7FC3" w:rsidP="00EE0DC1">
                        <w:pP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 в рік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7198,63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7198,63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512,71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512,71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314</w:t>
                        </w:r>
                        <w:r w:rsid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8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C2656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314</w:t>
                        </w:r>
                        <w:r w:rsidR="00C2656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8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D7FC3" w:rsidRDefault="00610D74" w:rsidP="002738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з ОТГ (с. </w:t>
                        </w:r>
                        <w:proofErr w:type="spellStart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 Витрати на утримання однієї штатної одиниці збільшилися в зв'язку із вакантною посадою в централізованій бухгалтер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</w:t>
                        </w:r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централізованій бухгалтерії одна вакантна посада згідно штатного розпису, а саме : бухгалтер І категорії</w:t>
                        </w:r>
                      </w:p>
                    </w:tc>
                  </w:tr>
                  <w:tr w:rsidR="000B5B46" w:rsidRPr="0063066C" w:rsidTr="000B5B46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4.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C868C4" w:rsidRDefault="00DD7FC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Динаміка кількості складених звітів, розрахунків, особових карток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рто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аналітичного обліку, які обслуговує і складає централізована бухгалтерія, порівняно з минулим роком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541980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DD7FC3"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</w:t>
                        </w:r>
                        <w:r w:rsidR="00541980"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3,6</w:t>
                        </w:r>
                        <w:r w:rsid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  <w:r w:rsidR="00541980"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3,6</w:t>
                        </w:r>
                        <w:r w:rsid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  <w:r w:rsidR="00541980"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3,63</w:t>
                        </w:r>
                        <w:r w:rsidR="00541980"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DD7FC3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3,63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DD7FC3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D7FC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ість пояснюється збільшенням бюджетної та фінансової звітності на од</w:t>
                        </w:r>
                        <w:r w:rsid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ого працівника, в зв’язку із приєднанням з 01.01.2019 року установ сільських територіальних громад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обладнання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A1C87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5.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7A1C87" w:rsidP="007A1C87">
                        <w:pPr>
                          <w:spacing w:before="100" w:beforeAutospacing="1" w:after="100" w:afterAutospacing="1" w:line="240" w:lineRule="auto"/>
                          <w:ind w:left="7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1C87">
                          <w:rPr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7A1C87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</w:t>
                        </w:r>
                        <w:r w:rsidR="007A1C87" w:rsidRPr="00273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апітальних видатків на придбання обладнання (комп’ютери -2 шт. та програмне забезпечення -8шт) для централізованої бухгалтерії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6.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7A1C8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D7FC3" w:rsidRPr="002738AF" w:rsidRDefault="00DD7FC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едметів (комп’ютерів та програмного забезпечення) для централізованої бухгалтерії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7.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дного предмету ( комп’ютера та програмного забезпечення) для централізованої бухгалтерії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8.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738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(комп’ютерами та програмним забезпеченням) для централізованої бухгалтерії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7A1C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A1C87" w:rsidRPr="002738AF" w:rsidRDefault="009118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10D74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11829" w:rsidRPr="0063066C" w:rsidTr="001B778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0B5B46" w:rsidRPr="0063066C" w:rsidTr="000B5B46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345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"/>
                    <w:gridCol w:w="2087"/>
                    <w:gridCol w:w="1181"/>
                    <w:gridCol w:w="1017"/>
                    <w:gridCol w:w="1171"/>
                    <w:gridCol w:w="983"/>
                    <w:gridCol w:w="925"/>
                    <w:gridCol w:w="1151"/>
                    <w:gridCol w:w="1012"/>
                    <w:gridCol w:w="970"/>
                    <w:gridCol w:w="2668"/>
                  </w:tblGrid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78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47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12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68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32674,78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32674,78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7589</w:t>
                        </w:r>
                        <w:r w:rsidR="0063066C"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9D1970"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17589</w:t>
                        </w:r>
                        <w:r w:rsidR="0063066C"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4914,22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000</w:t>
                        </w:r>
                        <w:r w:rsidR="0063066C" w:rsidRPr="002738A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738AF" w:rsidRDefault="002738AF" w:rsidP="002738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4914,22</w:t>
                        </w:r>
                      </w:p>
                    </w:tc>
                  </w:tr>
                  <w:tr w:rsidR="0063066C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3591B" w:rsidRDefault="00D64BDA" w:rsidP="00BA596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Збільшення обсягів проведених видатків порівняно із аналогічними показниками попереднього року обумовлено збільшенням посадових окладів та мінімальної заробітної плати працівників </w:t>
                        </w:r>
                        <w:r w:rsid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управління </w:t>
                        </w:r>
                        <w:r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культури, підвищенням цін на товари і послуги </w:t>
                        </w:r>
                        <w:r w:rsidR="00BA596B" w:rsidRPr="0093591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502DB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0735</w:t>
                        </w:r>
                        <w:r w:rsidR="0063066C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0735</w:t>
                        </w:r>
                        <w:r w:rsidR="0063066C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63066C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6548</w:t>
                        </w: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63066C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6548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890C12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5813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A7E37" w:rsidRDefault="00BA596B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813</w:t>
                        </w:r>
                        <w:r w:rsidR="0063066C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502DB7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3591B" w:rsidRDefault="00502DB7" w:rsidP="009838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 порівняно із аналогічними показниками попереднього року  відбулося через </w:t>
                        </w:r>
                        <w:r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 розмірів посадових окладів,</w:t>
                        </w:r>
                        <w:r w:rsidR="00983803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що призвело до підвищення заробітної плати</w:t>
                        </w:r>
                        <w:r w:rsidR="00890C12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63066C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Default="00502DB7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962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962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1041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1041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079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079</w:t>
                        </w:r>
                      </w:p>
                    </w:tc>
                  </w:tr>
                  <w:tr w:rsidR="00502DB7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3591B" w:rsidRDefault="00502DB7" w:rsidP="009838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 порівняно із аналогічними показниками попереднього року </w:t>
                        </w:r>
                        <w:r w:rsidR="008B2CC9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рахувань на оплату праці </w:t>
                        </w: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булося </w:t>
                        </w:r>
                        <w:r w:rsidR="008B2CC9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через </w:t>
                        </w:r>
                        <w:r w:rsidR="008B2CC9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 розмірів посадових окладів,</w:t>
                        </w:r>
                        <w:r w:rsid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BA596B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яке призвело до підвищення заробітної плати.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63066C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09,44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09,44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D3ADF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90,5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D3ADF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90,5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</w:tr>
                  <w:tr w:rsidR="008B2CC9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93591B" w:rsidRDefault="00EB1313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</w:t>
                        </w:r>
                        <w:r w:rsidR="008B2CC9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ння обсягів проведених видатків за напрямом використання бюджетних коштів порівняно із аналогічними показниками попереднього року</w:t>
                        </w: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B61A2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умовлено збільшенням цін на предмети, матеріали, обладнання та інвентар</w:t>
                        </w:r>
                        <w:r w:rsidR="00890C12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підпискою періодики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63066C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68,34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68,34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890C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31,66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A7E37" w:rsidRDefault="00BA596B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890C12"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31,66</w:t>
                        </w:r>
                      </w:p>
                    </w:tc>
                  </w:tr>
                  <w:tr w:rsidR="00880310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3591B" w:rsidRDefault="00880310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обумовлено збільшення ціни на  послуги зв’язку,  послуги </w:t>
                        </w:r>
                        <w:proofErr w:type="spellStart"/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тернету</w:t>
                        </w:r>
                        <w:proofErr w:type="spellEnd"/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заправку картриджів.</w:t>
                        </w:r>
                      </w:p>
                    </w:tc>
                  </w:tr>
                  <w:tr w:rsidR="00F236FC" w:rsidRPr="0063066C" w:rsidTr="00C26E3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Default="0088031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ридбання обладнання і предметів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довгострокового користування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A7E37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A7E37" w:rsidRDefault="00880310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A7E37" w:rsidRDefault="009C746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000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80310" w:rsidRPr="009A7E37" w:rsidRDefault="009C7469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A7E3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000</w:t>
                        </w:r>
                      </w:p>
                    </w:tc>
                  </w:tr>
                  <w:tr w:rsidR="008B2CC9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93591B" w:rsidRDefault="006B61A2" w:rsidP="009C7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Збільшення обсягів проведених видатків порівняно із аналогічними показниками попереднього року обумовлено </w:t>
                        </w:r>
                        <w:r w:rsidR="009C7469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им, що в 2019 році придбали комп’ютерну та оргтехніку, програмне забезпечення для централізованої бухгалтерії</w:t>
                        </w:r>
                      </w:p>
                    </w:tc>
                  </w:tr>
                  <w:tr w:rsidR="00F236FC" w:rsidRPr="0063066C" w:rsidTr="00C26E31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A50A8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032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F032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A50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6A50A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63066C" w:rsidTr="00F236FC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93591B" w:rsidP="004D47E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F236FC" w:rsidRPr="0063066C" w:rsidTr="0093591B">
                    <w:trPr>
                      <w:trHeight w:val="612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централізованих бухгалтерій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032CE" w:rsidRPr="0063066C" w:rsidTr="00F236FC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93591B" w:rsidP="004D47E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остей </w:t>
                        </w:r>
                        <w:bookmarkStart w:id="0" w:name="_GoBack"/>
                        <w:bookmarkEnd w:id="0"/>
                        <w:r w:rsidRPr="009359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емає</w:t>
                        </w:r>
                      </w:p>
                    </w:tc>
                  </w:tr>
                  <w:tr w:rsidR="00F236FC" w:rsidRPr="0063066C" w:rsidTr="00C26E31">
                    <w:trPr>
                      <w:trHeight w:val="438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F032CE" w:rsidRPr="0063066C" w:rsidTr="00F236FC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іс</w:t>
                        </w:r>
                        <w:r w:rsidR="009A7E3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ь пояснюється тим, що з</w:t>
                        </w:r>
                        <w:r w:rsidR="0087747C" w:rsidRPr="0087747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01</w:t>
                        </w:r>
                        <w:r w:rsidR="0087747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87747C" w:rsidRPr="0087747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1.</w:t>
                        </w:r>
                        <w:r w:rsidR="0087747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2019  року </w:t>
                        </w:r>
                        <w:r w:rsidR="009A7E3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ацівник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ийшов на роботу з декретної відпустки</w:t>
                        </w:r>
                      </w:p>
                    </w:tc>
                  </w:tr>
                  <w:tr w:rsidR="00F236FC" w:rsidRPr="0063066C" w:rsidTr="00C26E31">
                    <w:trPr>
                      <w:trHeight w:val="49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F032CE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8031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880310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7D3ADF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7D3ADF" w:rsidP="00DF03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F032CE" w:rsidRPr="0063066C" w:rsidTr="00F236FC">
                    <w:trPr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F236FC" w:rsidRPr="0063066C" w:rsidTr="00C26E31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загального фонду на забезпечення діяльності інших культурно-освітніх закладів (грн.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32674,78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32674,78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7589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7D3ADF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4914,22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7D3ADF" w:rsidRDefault="00F032CE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D3A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4914,22</w:t>
                        </w:r>
                      </w:p>
                    </w:tc>
                  </w:tr>
                  <w:tr w:rsidR="00F236FC" w:rsidRPr="0063066C" w:rsidTr="00C26E31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D197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обсяг капітальних видатків на придбання обладнання (комп’ютери -2 шт. та програмне забезпечення -8шт) для централізованої бухгалтерії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00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7D3A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000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7D3ADF" w:rsidP="006B61A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000</w:t>
                        </w:r>
                      </w:p>
                    </w:tc>
                  </w:tr>
                  <w:tr w:rsidR="00F032CE" w:rsidRPr="0063066C" w:rsidTr="00F236FC">
                    <w:trPr>
                      <w:trHeight w:val="25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6B61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Збільшення обсягів проведених видатків порівняно із аналогічними показниками попереднього року обумовлено збільшенням посадових окладів та мінімальної заробітної плати працівників культури, підвищенням цін на товари і послуги</w:t>
                        </w:r>
                        <w:r w:rsidR="007D3AD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, </w:t>
                        </w:r>
                        <w:r w:rsidR="0006517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а також </w:t>
                        </w:r>
                        <w:r w:rsidR="007D3AD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придбанням у 2019 році </w:t>
                        </w:r>
                        <w:r w:rsidR="0006517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комп’ютерів</w:t>
                        </w:r>
                        <w:r w:rsidR="007D3AD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06517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та програмного забезпечення</w:t>
                        </w:r>
                        <w:r w:rsidR="007D3ADF" w:rsidRPr="0093591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для централізованої бухгалтерії</w:t>
                        </w:r>
                      </w:p>
                    </w:tc>
                  </w:tr>
                  <w:tr w:rsidR="00F236FC" w:rsidRPr="0063066C" w:rsidTr="00C26E31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A50A8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1068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C868C4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що обслуговуються централізованою бухгалтерією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4</w:t>
                        </w:r>
                        <w:r w:rsidR="00F032CE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4</w:t>
                        </w:r>
                        <w:r w:rsidR="00F032CE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F032CE" w:rsidP="0088031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  <w:r w:rsidR="00880310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93591B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</w:t>
                        </w:r>
                        <w:r w:rsidR="00F032CE" w:rsidRPr="0093591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659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Pr="0063066C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874" w:type="pct"/>
                        <w:gridSpan w:val="10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Default="0005580D" w:rsidP="0005580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01.01.2019 року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риєдналося 10 установ (5 бібліотек, 5 клубів) сільських територіальних громад, а саме: </w:t>
                        </w:r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с. </w:t>
                        </w:r>
                        <w:proofErr w:type="spellStart"/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ці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F236FC" w:rsidRPr="0063066C" w:rsidTr="00C26E31">
                    <w:trPr>
                      <w:trHeight w:val="915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C868C4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журналів та меморіальних ордерів, що ведуться в місяць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F236FC" w:rsidRPr="0063066C" w:rsidTr="00C26E31">
                    <w:trPr>
                      <w:trHeight w:val="719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C868C4" w:rsidRDefault="004907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кладених звітів працівниками бухгалтерії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0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3C1B9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651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3C1B9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651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</w:t>
                        </w:r>
                      </w:p>
                    </w:tc>
                  </w:tr>
                  <w:tr w:rsidR="00F236FC" w:rsidRPr="0063066C" w:rsidTr="00C26E31">
                    <w:trPr>
                      <w:trHeight w:val="84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C868C4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атверджених річних кошторисів доходів і видатків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Pr="0063066C" w:rsidRDefault="004907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07BE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</w:t>
                        </w:r>
                      </w:p>
                    </w:tc>
                  </w:tr>
                  <w:tr w:rsidR="00F236FC" w:rsidRPr="0063066C" w:rsidTr="00C26E31">
                    <w:trPr>
                      <w:trHeight w:val="509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оведених інвентаризацій</w:t>
                        </w:r>
                        <w:r w:rsidR="00F032CE" w:rsidRPr="00C868C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</w:t>
                        </w:r>
                      </w:p>
                    </w:tc>
                  </w:tr>
                  <w:tr w:rsidR="00F236FC" w:rsidRPr="0063066C" w:rsidTr="00C26E31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ацівників (особових карток) підвідомчих установ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9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9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3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8031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3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3C1B9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651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3C1B9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651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</w:t>
                        </w:r>
                      </w:p>
                    </w:tc>
                  </w:tr>
                  <w:tr w:rsidR="00F236FC" w:rsidRPr="0063066C" w:rsidTr="00C26E31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D197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едметів (комп’ютерів та програмного забезпечення) для централізованої бухгалтерії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87747C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</w:t>
                        </w:r>
                      </w:p>
                    </w:tc>
                  </w:tr>
                  <w:tr w:rsidR="00A40567" w:rsidRPr="0063066C" w:rsidTr="00A40567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40567" w:rsidRDefault="0005580D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з сільських територіальних громад (с.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05580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F236FC" w:rsidRPr="0063066C" w:rsidTr="00C26E31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895160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895160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690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C868C4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які обслуговує один працівник</w:t>
                        </w:r>
                        <w:r w:rsidR="00F032CE" w:rsidRPr="00C868C4"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9D197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F032CE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9D197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F032CE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3C1B9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F032CE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журналів та меморіальних ордерів на одного працівника в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>місяць</w:t>
                        </w:r>
                        <w:r w:rsidR="00F032CE" w:rsidRPr="00C868C4"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F236FC" w:rsidRPr="0063066C" w:rsidTr="00C26E31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4C5D1A" w:rsidRDefault="003C1B9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вітів на одного працівника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Default="008774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F236FC" w:rsidRPr="0063066C" w:rsidTr="00C26E31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3C1B9F" w:rsidP="003C1B9F">
                        <w:pP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особових карток на одного працівника (од.)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9D1970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7747C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Pr="0063066C" w:rsidRDefault="003C1B9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1B9F" w:rsidRDefault="0087747C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</w:t>
                        </w:r>
                      </w:p>
                    </w:tc>
                  </w:tr>
                  <w:tr w:rsidR="00F236FC" w:rsidRPr="0063066C" w:rsidTr="00C26E31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3C1B9F">
                        <w:pP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 в рік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06517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112,46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112,46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512,71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2512,71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06517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,25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06517F" w:rsidRDefault="0006517F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,25</w:t>
                        </w:r>
                      </w:p>
                    </w:tc>
                  </w:tr>
                  <w:tr w:rsidR="00F236FC" w:rsidRPr="0063066C" w:rsidTr="00C26E31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3C1B9F">
                        <w:pP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D197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предмету ( комп’ютера та програмного забезпечення) для централізованої бухгалтерії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A4056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A4056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4C2C8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06517F" w:rsidP="00A4056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A4056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06517F" w:rsidP="00A4056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A4056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</w:t>
                        </w:r>
                      </w:p>
                    </w:tc>
                  </w:tr>
                  <w:tr w:rsidR="00A40567" w:rsidRPr="0063066C" w:rsidTr="00A40567">
                    <w:trPr>
                      <w:trHeight w:val="70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40567" w:rsidRPr="0005580D" w:rsidRDefault="0005580D" w:rsidP="00A4056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пояснюється збільшенням бюджетної та фінансової звітності на одного працівника,  в зв'язку із приєднанням з 01.01.2019 року бібліотек та клубів з сільських територіальних громад (с.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proofErr w:type="spellStart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F236FC" w:rsidRPr="0063066C" w:rsidTr="00C26E31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AC037A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AC037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C26E31">
                    <w:trPr>
                      <w:trHeight w:val="2284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D1970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19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Динаміка кількості складених звітів, розрахунків, особових карток, </w:t>
                        </w:r>
                        <w:proofErr w:type="spellStart"/>
                        <w:r w:rsidRPr="009D19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рток</w:t>
                        </w:r>
                        <w:proofErr w:type="spellEnd"/>
                        <w:r w:rsidRPr="009D19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аналітичного обліку, які обслуговує і складає централізована бухгалтерія, порівняно з минулим роком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9D1970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3,6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3,6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C1B9F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13,63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13,63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236FC" w:rsidRPr="0063066C" w:rsidTr="0005580D">
                    <w:trPr>
                      <w:trHeight w:val="1797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9D1970" w:rsidRDefault="009D197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19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(комп’ютерами та програмним забезпеченням) для централізованої бухгалтерії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Pr="0063066C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1970" w:rsidRDefault="0006517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</w:tr>
                  <w:tr w:rsidR="00F032CE" w:rsidRPr="0063066C" w:rsidTr="00F236FC">
                    <w:trPr>
                      <w:trHeight w:val="29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динаміки результативних показників за відповідним напрямом використання бюджетних коштів </w:t>
                        </w:r>
                      </w:p>
                    </w:tc>
                  </w:tr>
                  <w:tr w:rsidR="00F236FC" w:rsidRPr="0063066C" w:rsidTr="00C26E31">
                    <w:trPr>
                      <w:trHeight w:val="1025"/>
                      <w:tblCellSpacing w:w="15" w:type="dxa"/>
                      <w:jc w:val="center"/>
                    </w:trPr>
                    <w:tc>
                      <w:tcPr>
                        <w:tcW w:w="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бюджету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05580D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5580D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6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Фінансових порушень за результатами контрольних заходів не виявлено.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</w:t>
                        </w:r>
                      </w:p>
                      <w:p w:rsidR="0063066C" w:rsidRPr="0005580D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7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Стан фінансової дисципліни"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: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br/>
                          <w:t>_____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Дебіторської та кредиторської заборгованостей, у тому числі прострочених, </w:t>
                        </w:r>
                        <w:r w:rsidR="004358D0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по бюджетній програмі «Інші культурно-освітні заклади та заходи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» немає.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</w:p>
                      <w:p w:rsidR="0063066C" w:rsidRPr="0005580D" w:rsidRDefault="006F04B5" w:rsidP="00FC081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6.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Узагальнений висновок щодо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_____________________________________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br/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а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ктуальності бюджетної програми</w:t>
                        </w:r>
                        <w:r w:rsidR="004358D0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П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ри проведенні оцінки та реалізації бюджетної 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lastRenderedPageBreak/>
                          <w:t>програми «</w:t>
                        </w:r>
                        <w:r w:rsidR="004358D0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Інші культурно-освітні заклади та заходи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» виявлено, що дана бюджетна програма має високий ступінь задоволення місцевих потреб і залишається актуальною для подальшої її реалізації .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</w:t>
                        </w:r>
                      </w:p>
                      <w:p w:rsidR="0063066C" w:rsidRPr="0005580D" w:rsidRDefault="0063066C" w:rsidP="00FC081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ефективності бюджетної програми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Досягнуто високого рівня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мети та виконання завдань бюджетної програми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 використання бюджетних коштів проводилось в межах бюджетних призначень.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</w:t>
                        </w:r>
                      </w:p>
                      <w:p w:rsidR="0005580D" w:rsidRDefault="0063066C" w:rsidP="0005580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и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_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За підсумками впровадження бюджетної 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рограми «Інші культурно-освітні заклади та заходи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», 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росли  показники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ефективності 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по кількості </w:t>
                        </w:r>
                        <w:r w:rsidR="00FC081D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вітів на одного працівника та кількості особових карток на одного працівника.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Досягнуто високих соціально-економічних показників та результатів аналізу е</w:t>
                        </w:r>
                        <w:r w:rsid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фективності по даній бюджетній 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рограмі</w:t>
                        </w:r>
                        <w:r w:rsid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</w:p>
                      <w:p w:rsidR="0063066C" w:rsidRPr="0005580D" w:rsidRDefault="0063066C" w:rsidP="0005580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_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Бюджетна прогр</w:t>
                        </w:r>
                        <w:r w:rsidR="00DA2D6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ама «Інші культурно-освітні заклади та заходи</w:t>
                        </w:r>
                        <w:r w:rsidR="00CD0E06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зовуватись і надалі. Результати, досягнуті за період виконання даної програми будуть використовуватись у наступних бюджетних періодах.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______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Pr="0005580D" w:rsidRDefault="0063066C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3570BE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236FC" w:rsidRDefault="00F236F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F236FC" w:rsidRDefault="00F236F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A1053B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236FC" w:rsidRDefault="00F236F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F236FC" w:rsidRDefault="00F236F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A1053B" w:rsidRDefault="0063066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_______</w:t>
                        </w:r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</w:t>
                        </w:r>
                        <w:r w:rsid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        </w:t>
                        </w:r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Г.Я. </w:t>
                        </w:r>
                        <w:proofErr w:type="spellStart"/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ежук</w:t>
                        </w:r>
                        <w:proofErr w:type="spellEnd"/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(підпис)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Pr="0063066C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3066C" w:rsidRPr="0063066C" w:rsidRDefault="0063066C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13E" w:rsidRDefault="0052013E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4A0516" w:rsidTr="004A0516">
        <w:tc>
          <w:tcPr>
            <w:tcW w:w="4815" w:type="dxa"/>
            <w:vMerge w:val="restart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Звітний період</w:t>
            </w:r>
          </w:p>
        </w:tc>
      </w:tr>
      <w:tr w:rsidR="004A0516" w:rsidTr="004A0516">
        <w:tc>
          <w:tcPr>
            <w:tcW w:w="4815" w:type="dxa"/>
            <w:vMerge/>
          </w:tcPr>
          <w:p w:rsidR="004A0516" w:rsidRPr="004A0516" w:rsidRDefault="004A0516">
            <w:pPr>
              <w:rPr>
                <w:b/>
              </w:rPr>
            </w:pPr>
          </w:p>
        </w:tc>
        <w:tc>
          <w:tcPr>
            <w:tcW w:w="1773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750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8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  <w:tc>
          <w:tcPr>
            <w:tcW w:w="1861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82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25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</w:tr>
      <w:tr w:rsidR="004A0516" w:rsidTr="004A0516">
        <w:tc>
          <w:tcPr>
            <w:tcW w:w="15128" w:type="dxa"/>
            <w:gridSpan w:val="7"/>
          </w:tcPr>
          <w:p w:rsidR="004A0516" w:rsidRPr="00CE419E" w:rsidRDefault="006A5F98" w:rsidP="006A5F98">
            <w:pPr>
              <w:jc w:val="center"/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Завдання 1</w:t>
            </w:r>
            <w:r w:rsidR="00CE419E" w:rsidRPr="00CE419E">
              <w:rPr>
                <w:rFonts w:ascii="Times New Roman" w:hAnsi="Times New Roman" w:cs="Times New Roman"/>
              </w:rPr>
              <w:t xml:space="preserve"> Забезпечення контролю за ефективним використанням закладами культури матеріальних, трудових та фінансових ресурсів</w:t>
            </w:r>
          </w:p>
          <w:p w:rsidR="00CE419E" w:rsidRPr="00CE419E" w:rsidRDefault="00CE419E" w:rsidP="006A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 xml:space="preserve">Завдання 2 </w:t>
            </w:r>
            <w:r w:rsidRPr="00CE419E">
              <w:rPr>
                <w:rFonts w:ascii="Times New Roman" w:hAnsi="Times New Roman" w:cs="Times New Roman"/>
              </w:rPr>
              <w:t>Придбання обладнання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6A5F98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установ, які обслуговує один працівник (од.)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000</w:t>
            </w:r>
          </w:p>
        </w:tc>
        <w:tc>
          <w:tcPr>
            <w:tcW w:w="1861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9D1970" w:rsidRPr="00CE419E" w:rsidTr="007C2615">
        <w:trPr>
          <w:trHeight w:val="305"/>
        </w:trPr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2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журналів та меморіальних ордерів на одного працівника в місяць (од.)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286</w:t>
            </w: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286</w:t>
            </w: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6A5F98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3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Кількість звітів на одного працівника (од.)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333</w:t>
            </w: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2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5" w:type="dxa"/>
          </w:tcPr>
          <w:p w:rsidR="009D1970" w:rsidRPr="00CE419E" w:rsidRDefault="00CE4722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28</w:t>
            </w:r>
            <w:r w:rsidR="00235D7C" w:rsidRPr="00CE41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4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 xml:space="preserve">Кількість особових карток на одного </w:t>
            </w:r>
          </w:p>
          <w:p w:rsidR="009D1970" w:rsidRPr="00CE419E" w:rsidRDefault="009D1970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працівника (од.)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82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368</w:t>
            </w:r>
          </w:p>
        </w:tc>
        <w:tc>
          <w:tcPr>
            <w:tcW w:w="1861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22" w:type="dxa"/>
          </w:tcPr>
          <w:p w:rsidR="009D1970" w:rsidRPr="00CE419E" w:rsidRDefault="00CE4722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25" w:type="dxa"/>
          </w:tcPr>
          <w:p w:rsidR="009D1970" w:rsidRPr="00CE419E" w:rsidRDefault="00CE4722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333</w:t>
            </w: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  <w:snapToGrid w:val="0"/>
              </w:rPr>
              <w:t>Показник ефективності 5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031B3" w:rsidRPr="00CE419E" w:rsidRDefault="000031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Витрати на утримання однієї штатної одиниці в рік</w:t>
            </w:r>
          </w:p>
        </w:tc>
        <w:tc>
          <w:tcPr>
            <w:tcW w:w="1773" w:type="dxa"/>
          </w:tcPr>
          <w:p w:rsidR="000031B3" w:rsidRPr="00CE419E" w:rsidRDefault="00A40567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04668,14</w:t>
            </w:r>
          </w:p>
        </w:tc>
        <w:tc>
          <w:tcPr>
            <w:tcW w:w="1750" w:type="dxa"/>
          </w:tcPr>
          <w:p w:rsidR="000031B3" w:rsidRPr="00CE419E" w:rsidRDefault="00235D7C" w:rsidP="001B778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22112,46</w:t>
            </w:r>
          </w:p>
        </w:tc>
        <w:tc>
          <w:tcPr>
            <w:tcW w:w="1582" w:type="dxa"/>
          </w:tcPr>
          <w:p w:rsidR="000031B3" w:rsidRPr="00CE419E" w:rsidRDefault="00A40567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167</w:t>
            </w:r>
          </w:p>
        </w:tc>
        <w:tc>
          <w:tcPr>
            <w:tcW w:w="1861" w:type="dxa"/>
          </w:tcPr>
          <w:p w:rsidR="000031B3" w:rsidRPr="00CE419E" w:rsidRDefault="00235D7C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07198,63</w:t>
            </w:r>
          </w:p>
        </w:tc>
        <w:tc>
          <w:tcPr>
            <w:tcW w:w="1822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22512,71</w:t>
            </w:r>
          </w:p>
        </w:tc>
        <w:tc>
          <w:tcPr>
            <w:tcW w:w="1525" w:type="dxa"/>
          </w:tcPr>
          <w:p w:rsidR="000031B3" w:rsidRPr="00CE419E" w:rsidRDefault="000031B3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</w:t>
            </w:r>
            <w:r w:rsidR="00235D7C" w:rsidRPr="00CE419E"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CE419E">
              <w:rPr>
                <w:rFonts w:ascii="Times New Roman" w:hAnsi="Times New Roman" w:cs="Times New Roman"/>
                <w:b/>
                <w:snapToGrid w:val="0"/>
              </w:rPr>
              <w:t>Показник ефективності 6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031B3" w:rsidRPr="00CE419E" w:rsidRDefault="000031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1B3" w:rsidRPr="00CE419E" w:rsidTr="004A0516">
        <w:tc>
          <w:tcPr>
            <w:tcW w:w="4815" w:type="dxa"/>
          </w:tcPr>
          <w:p w:rsidR="000031B3" w:rsidRPr="00CE419E" w:rsidRDefault="000031B3" w:rsidP="004358D0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CE419E">
              <w:rPr>
                <w:rFonts w:ascii="Times New Roman" w:hAnsi="Times New Roman" w:cs="Times New Roman"/>
                <w:snapToGrid w:val="0"/>
              </w:rPr>
              <w:t>Середня вартість одного предмету (комп’ютера та програмного забезпечення) для централізованої бухгалтерії</w:t>
            </w:r>
          </w:p>
        </w:tc>
        <w:tc>
          <w:tcPr>
            <w:tcW w:w="1773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031B3" w:rsidRPr="00CE419E" w:rsidRDefault="000031B3" w:rsidP="001B7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0031B3" w:rsidRPr="00CE419E" w:rsidRDefault="000031B3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822" w:type="dxa"/>
          </w:tcPr>
          <w:p w:rsidR="000031B3" w:rsidRPr="00CE419E" w:rsidRDefault="00A40567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5455</w:t>
            </w:r>
          </w:p>
        </w:tc>
        <w:tc>
          <w:tcPr>
            <w:tcW w:w="1525" w:type="dxa"/>
          </w:tcPr>
          <w:p w:rsidR="000031B3" w:rsidRPr="00CE419E" w:rsidRDefault="00A40567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0,909</w:t>
            </w: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A40567" w:rsidP="001B778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2308</w:t>
            </w: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4722" w:rsidRPr="00CE419E" w:rsidRDefault="00CE4722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</w:t>
            </w:r>
            <w:r w:rsidR="00A40567" w:rsidRPr="00CE419E">
              <w:rPr>
                <w:rFonts w:ascii="Times New Roman" w:hAnsi="Times New Roman" w:cs="Times New Roman"/>
                <w:b/>
              </w:rPr>
              <w:t>1595</w:t>
            </w: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як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4160B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 xml:space="preserve">Динаміка кількості складених звітів, розрахунків, особових карток, </w:t>
            </w:r>
            <w:proofErr w:type="spellStart"/>
            <w:r w:rsidRPr="00CE419E">
              <w:rPr>
                <w:rFonts w:ascii="Times New Roman" w:hAnsi="Times New Roman" w:cs="Times New Roman"/>
              </w:rPr>
              <w:t>карток</w:t>
            </w:r>
            <w:proofErr w:type="spellEnd"/>
            <w:r w:rsidRPr="00CE419E">
              <w:rPr>
                <w:rFonts w:ascii="Times New Roman" w:hAnsi="Times New Roman" w:cs="Times New Roman"/>
              </w:rPr>
              <w:t xml:space="preserve"> аналітичного обліку, які обслуговує і складає централізована бухгалтерія, порівняно з минулим роком</w:t>
            </w:r>
          </w:p>
        </w:tc>
        <w:tc>
          <w:tcPr>
            <w:tcW w:w="1773" w:type="dxa"/>
          </w:tcPr>
          <w:p w:rsidR="004A0516" w:rsidRPr="00CE419E" w:rsidRDefault="000E3FE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0" w:type="dxa"/>
          </w:tcPr>
          <w:p w:rsidR="004A0516" w:rsidRPr="00CE419E" w:rsidRDefault="000E3FE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4A0516" w:rsidRPr="00CE419E" w:rsidRDefault="000E3FE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1" w:type="dxa"/>
          </w:tcPr>
          <w:p w:rsidR="004A0516" w:rsidRPr="00CE419E" w:rsidRDefault="004160B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2" w:type="dxa"/>
          </w:tcPr>
          <w:p w:rsidR="004A0516" w:rsidRPr="00CE419E" w:rsidRDefault="004160B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13,60</w:t>
            </w:r>
          </w:p>
        </w:tc>
        <w:tc>
          <w:tcPr>
            <w:tcW w:w="1525" w:type="dxa"/>
          </w:tcPr>
          <w:p w:rsidR="004A0516" w:rsidRPr="00CE419E" w:rsidRDefault="004160B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136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якості 2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4A0516" w:rsidTr="004A0516">
        <w:tc>
          <w:tcPr>
            <w:tcW w:w="4815" w:type="dxa"/>
          </w:tcPr>
          <w:p w:rsidR="004A0516" w:rsidRPr="00CE419E" w:rsidRDefault="00235D7C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ідсоток забезпеченості (комп’ютерами та програмним забезпеченням) для централізованої бухгалтерії</w:t>
            </w:r>
          </w:p>
        </w:tc>
        <w:tc>
          <w:tcPr>
            <w:tcW w:w="1773" w:type="dxa"/>
          </w:tcPr>
          <w:p w:rsidR="004A0516" w:rsidRPr="00CE419E" w:rsidRDefault="000E3FE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0" w:type="dxa"/>
          </w:tcPr>
          <w:p w:rsidR="004A0516" w:rsidRPr="00CE419E" w:rsidRDefault="000E3FE4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4A0516" w:rsidRPr="00CE419E" w:rsidRDefault="000E3FE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1" w:type="dxa"/>
          </w:tcPr>
          <w:p w:rsidR="004A0516" w:rsidRPr="00CE419E" w:rsidRDefault="00A40567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22" w:type="dxa"/>
          </w:tcPr>
          <w:p w:rsidR="004A0516" w:rsidRPr="00CE419E" w:rsidRDefault="00A40567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5" w:type="dxa"/>
          </w:tcPr>
          <w:p w:rsidR="004A0516" w:rsidRPr="00CE419E" w:rsidRDefault="00A40567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176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0E3FE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A40567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156</w:t>
            </w:r>
          </w:p>
        </w:tc>
      </w:tr>
      <w:tr w:rsidR="00923209" w:rsidTr="00CE419E">
        <w:trPr>
          <w:trHeight w:val="445"/>
        </w:trPr>
        <w:tc>
          <w:tcPr>
            <w:tcW w:w="4815" w:type="dxa"/>
          </w:tcPr>
          <w:p w:rsidR="00923209" w:rsidRPr="00CE419E" w:rsidRDefault="00CE419E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 xml:space="preserve">Ефективність завдання </w:t>
            </w:r>
          </w:p>
        </w:tc>
        <w:tc>
          <w:tcPr>
            <w:tcW w:w="8788" w:type="dxa"/>
            <w:gridSpan w:val="5"/>
          </w:tcPr>
          <w:p w:rsidR="00923209" w:rsidRPr="00CE419E" w:rsidRDefault="00861EB0" w:rsidP="00CE419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E419E">
              <w:rPr>
                <w:rFonts w:ascii="Times New Roman" w:hAnsi="Times New Roman" w:cs="Times New Roman"/>
              </w:rPr>
              <w:t xml:space="preserve">                        </w:t>
            </w:r>
            <w:r w:rsidR="00EB5948" w:rsidRPr="00CE419E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</w:t>
            </w:r>
            <w:r w:rsidRPr="00CE419E">
              <w:rPr>
                <w:rFonts w:ascii="Times New Roman" w:hAnsi="Times New Roman" w:cs="Times New Roman"/>
              </w:rPr>
              <w:t xml:space="preserve"> </w:t>
            </w:r>
            <w:r w:rsidR="00EB5948" w:rsidRPr="00CE419E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CE419E">
              <w:rPr>
                <w:rFonts w:ascii="Times New Roman" w:hAnsi="Times New Roman" w:cs="Times New Roman"/>
              </w:rPr>
              <w:t xml:space="preserve"> </w:t>
            </w:r>
            <w:r w:rsidR="00A40567" w:rsidRPr="00CE419E">
              <w:rPr>
                <w:rFonts w:ascii="Times New Roman" w:hAnsi="Times New Roman" w:cs="Times New Roman"/>
              </w:rPr>
              <w:t>1,1595+1,156</w:t>
            </w:r>
            <w:r w:rsidR="000E3FE4" w:rsidRPr="00CE419E">
              <w:rPr>
                <w:rFonts w:ascii="Times New Roman" w:hAnsi="Times New Roman" w:cs="Times New Roman"/>
              </w:rPr>
              <w:t>*100+</w:t>
            </w:r>
            <w:r w:rsidR="004160B9" w:rsidRPr="00CE419E">
              <w:rPr>
                <w:rFonts w:ascii="Times New Roman" w:hAnsi="Times New Roman" w:cs="Times New Roman"/>
              </w:rPr>
              <w:t>15</w:t>
            </w:r>
            <w:r w:rsidR="00EB5948" w:rsidRPr="00CE419E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525" w:type="dxa"/>
          </w:tcPr>
          <w:p w:rsidR="00CE419E" w:rsidRPr="00CE419E" w:rsidRDefault="00CE419E">
            <w:pPr>
              <w:rPr>
                <w:rFonts w:ascii="Times New Roman" w:hAnsi="Times New Roman" w:cs="Times New Roman"/>
              </w:rPr>
            </w:pPr>
          </w:p>
          <w:p w:rsidR="00923209" w:rsidRPr="00CE419E" w:rsidRDefault="0052237B">
            <w:pPr>
              <w:rPr>
                <w:rFonts w:ascii="Times New Roman" w:hAnsi="Times New Roman" w:cs="Times New Roman"/>
              </w:rPr>
            </w:pPr>
            <w:r w:rsidRPr="00CE419E">
              <w:rPr>
                <w:rFonts w:ascii="Times New Roman" w:hAnsi="Times New Roman" w:cs="Times New Roman"/>
              </w:rPr>
              <w:t>246,55</w:t>
            </w:r>
          </w:p>
        </w:tc>
      </w:tr>
      <w:tr w:rsidR="000E3FE4" w:rsidTr="00DF03BC">
        <w:tc>
          <w:tcPr>
            <w:tcW w:w="15128" w:type="dxa"/>
            <w:gridSpan w:val="7"/>
          </w:tcPr>
          <w:p w:rsidR="00FC081D" w:rsidRPr="00CE419E" w:rsidRDefault="00FC081D" w:rsidP="00FC081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C3134"/>
                <w:lang w:val="uk-UA"/>
              </w:rPr>
            </w:pPr>
          </w:p>
          <w:p w:rsidR="00FC081D" w:rsidRPr="00CE419E" w:rsidRDefault="00FC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C2615" w:rsidRDefault="000E0D28" w:rsidP="00FC081D">
      <w:pPr>
        <w:rPr>
          <w:rFonts w:ascii="Times New Roman" w:hAnsi="Times New Roman" w:cs="Times New Roman"/>
          <w:b/>
        </w:rPr>
      </w:pPr>
      <w:r w:rsidRPr="000E0D28">
        <w:rPr>
          <w:rFonts w:ascii="Times New Roman" w:hAnsi="Times New Roman" w:cs="Times New Roman"/>
          <w:b/>
        </w:rPr>
        <w:t>Розрахунок основних параметрів оцінки:</w:t>
      </w:r>
    </w:p>
    <w:p w:rsidR="000E0D28" w:rsidRPr="000E0D28" w:rsidRDefault="000E0D28" w:rsidP="000E0D28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0E0D28">
        <w:rPr>
          <w:rFonts w:ascii="Times New Roman" w:hAnsi="Times New Roman" w:cs="Times New Roman"/>
        </w:rPr>
        <w:t>Розрахунок середнього індексу виконання показників ефективності:</w:t>
      </w:r>
    </w:p>
    <w:p w:rsidR="000E0D28" w:rsidRDefault="00CE4722" w:rsidP="000E0D2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еф) =(1,000+</w:t>
      </w:r>
      <w:r w:rsidR="00235D7C">
        <w:rPr>
          <w:rFonts w:ascii="Times New Roman" w:hAnsi="Times New Roman" w:cs="Times New Roman"/>
        </w:rPr>
        <w:t>1,286+1</w:t>
      </w:r>
      <w:r w:rsidR="00A40567">
        <w:rPr>
          <w:rFonts w:ascii="Times New Roman" w:hAnsi="Times New Roman" w:cs="Times New Roman"/>
        </w:rPr>
        <w:t>,286+1,333+1,143+0,909)/6х100=115,95</w:t>
      </w:r>
    </w:p>
    <w:p w:rsidR="00E30651" w:rsidRDefault="00E30651" w:rsidP="00E30651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ахунок середнього індексу виконання показників якості бюджетної програми:</w:t>
      </w:r>
    </w:p>
    <w:p w:rsidR="00E30651" w:rsidRPr="00E30651" w:rsidRDefault="00A40567" w:rsidP="00E3065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як)=(1,136+1,176)/2*100=115,6</w:t>
      </w:r>
    </w:p>
    <w:p w:rsidR="000E0D28" w:rsidRDefault="000E0D28" w:rsidP="000E0D28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рахунок порівняння </w:t>
      </w:r>
      <w:r w:rsidR="00080039">
        <w:rPr>
          <w:rFonts w:ascii="Times New Roman" w:hAnsi="Times New Roman" w:cs="Times New Roman"/>
        </w:rPr>
        <w:t>результативності</w:t>
      </w:r>
      <w:r>
        <w:rPr>
          <w:rFonts w:ascii="Times New Roman" w:hAnsi="Times New Roman" w:cs="Times New Roman"/>
        </w:rPr>
        <w:t xml:space="preserve"> бюджетної програми із показниками попередніх періодів:</w:t>
      </w:r>
    </w:p>
    <w:p w:rsidR="000E0D28" w:rsidRDefault="00A40567" w:rsidP="000E0D2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еф) баз.=1,1595/1,2308</w:t>
      </w:r>
      <w:r w:rsidR="0008003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,94</w:t>
      </w:r>
    </w:p>
    <w:p w:rsidR="005379A1" w:rsidRDefault="005379A1" w:rsidP="00537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5379A1" w:rsidRPr="00CF2782" w:rsidRDefault="005379A1" w:rsidP="00537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скільки </w:t>
      </w:r>
      <w:r w:rsidR="00CE4722">
        <w:rPr>
          <w:rFonts w:ascii="Times New Roman" w:hAnsi="Times New Roman" w:cs="Times New Roman"/>
        </w:rPr>
        <w:t xml:space="preserve">0,85 </w:t>
      </w:r>
      <w:r w:rsidR="00CE4722">
        <w:rPr>
          <w:rFonts w:ascii="Times New Roman" w:hAnsi="Times New Roman" w:cs="Times New Roman"/>
          <w:vertAlign w:val="superscript"/>
        </w:rPr>
        <w:t xml:space="preserve">≤ </w:t>
      </w:r>
      <w:r w:rsidR="00A40567">
        <w:rPr>
          <w:rFonts w:ascii="Times New Roman" w:hAnsi="Times New Roman" w:cs="Times New Roman"/>
        </w:rPr>
        <w:t>0,94</w:t>
      </w:r>
      <w:r w:rsidR="00CE4722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 xml:space="preserve"> що відповідає критерію оцінки</w:t>
      </w:r>
      <w:r w:rsidR="004160B9">
        <w:rPr>
          <w:rFonts w:ascii="Times New Roman" w:hAnsi="Times New Roman" w:cs="Times New Roman"/>
        </w:rPr>
        <w:t>0,85 ≤ І</w:t>
      </w:r>
      <w:r w:rsidR="004160B9" w:rsidRPr="004160B9">
        <w:rPr>
          <w:rFonts w:ascii="Times New Roman" w:hAnsi="Times New Roman" w:cs="Times New Roman"/>
        </w:rPr>
        <w:t xml:space="preserve">&lt;1 </w:t>
      </w:r>
      <w:r>
        <w:rPr>
          <w:rFonts w:ascii="Times New Roman" w:hAnsi="Times New Roman" w:cs="Times New Roman"/>
        </w:rPr>
        <w:t xml:space="preserve"> </w:t>
      </w:r>
      <w:r w:rsidR="00CF2782">
        <w:rPr>
          <w:rFonts w:ascii="Times New Roman" w:hAnsi="Times New Roman" w:cs="Times New Roman"/>
        </w:rPr>
        <w:t>, то за параметром для даної програми на</w:t>
      </w:r>
      <w:r w:rsidR="004160B9">
        <w:rPr>
          <w:rFonts w:ascii="Times New Roman" w:hAnsi="Times New Roman" w:cs="Times New Roman"/>
        </w:rPr>
        <w:t>раховується 15</w:t>
      </w:r>
      <w:r w:rsidR="00CF2782">
        <w:rPr>
          <w:rFonts w:ascii="Times New Roman" w:hAnsi="Times New Roman" w:cs="Times New Roman"/>
        </w:rPr>
        <w:t xml:space="preserve"> балів.</w:t>
      </w:r>
    </w:p>
    <w:p w:rsidR="000E0D28" w:rsidRDefault="009B5072" w:rsidP="009B50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значення ступеню ефективності</w:t>
      </w:r>
      <w:r w:rsidR="00046E02">
        <w:rPr>
          <w:rFonts w:ascii="Times New Roman" w:hAnsi="Times New Roman" w:cs="Times New Roman"/>
          <w:b/>
        </w:rPr>
        <w:t>:</w:t>
      </w:r>
    </w:p>
    <w:p w:rsidR="009B5072" w:rsidRDefault="009B5072" w:rsidP="009B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A2E10">
        <w:rPr>
          <w:rFonts w:ascii="Times New Roman" w:hAnsi="Times New Roman" w:cs="Times New Roman"/>
        </w:rPr>
        <w:t xml:space="preserve">Кінцевий </w:t>
      </w:r>
      <w:r w:rsidR="00046E02">
        <w:rPr>
          <w:rFonts w:ascii="Times New Roman" w:hAnsi="Times New Roman" w:cs="Times New Roman"/>
        </w:rPr>
        <w:t>розрахунок загальної ефективності бюджетної програми складається  із загальної суми балів за кожним з параметром оцінки:</w:t>
      </w:r>
    </w:p>
    <w:p w:rsidR="00046E02" w:rsidRDefault="00CE419E" w:rsidP="009B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=115,95+115,6+15=246,55</w:t>
      </w: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Default="00BD6C4E" w:rsidP="009B5072">
      <w:pPr>
        <w:rPr>
          <w:rFonts w:ascii="Times New Roman" w:hAnsi="Times New Roman" w:cs="Times New Roman"/>
        </w:rPr>
      </w:pPr>
    </w:p>
    <w:p w:rsidR="009B03A3" w:rsidRDefault="009B03A3" w:rsidP="009B5072">
      <w:pPr>
        <w:rPr>
          <w:rFonts w:ascii="Times New Roman" w:hAnsi="Times New Roman" w:cs="Times New Roman"/>
        </w:rPr>
      </w:pPr>
    </w:p>
    <w:p w:rsidR="009B03A3" w:rsidRDefault="009B03A3" w:rsidP="009B5072">
      <w:pPr>
        <w:rPr>
          <w:rFonts w:ascii="Times New Roman" w:hAnsi="Times New Roman" w:cs="Times New Roman"/>
        </w:rPr>
      </w:pPr>
    </w:p>
    <w:p w:rsidR="009B03A3" w:rsidRDefault="009B03A3" w:rsidP="009B5072">
      <w:pPr>
        <w:rPr>
          <w:rFonts w:ascii="Times New Roman" w:hAnsi="Times New Roman" w:cs="Times New Roman"/>
        </w:rPr>
      </w:pPr>
    </w:p>
    <w:p w:rsidR="00BD6C4E" w:rsidRPr="005A2E10" w:rsidRDefault="00BD6C4E" w:rsidP="009B5072">
      <w:pPr>
        <w:rPr>
          <w:rFonts w:ascii="Times New Roman" w:hAnsi="Times New Roman" w:cs="Times New Roman"/>
        </w:rPr>
      </w:pPr>
    </w:p>
    <w:p w:rsidR="004A0516" w:rsidRDefault="00EB5948" w:rsidP="003153CA">
      <w:pPr>
        <w:jc w:val="center"/>
        <w:rPr>
          <w:b/>
          <w:sz w:val="28"/>
          <w:szCs w:val="28"/>
        </w:rPr>
      </w:pPr>
      <w:r w:rsidRPr="00EB5948">
        <w:rPr>
          <w:b/>
          <w:sz w:val="28"/>
          <w:szCs w:val="28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Tr="00CE419E">
        <w:tc>
          <w:tcPr>
            <w:tcW w:w="704" w:type="dxa"/>
            <w:vMerge w:val="restart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Кількість нарахованих балів</w:t>
            </w:r>
          </w:p>
        </w:tc>
      </w:tr>
      <w:tr w:rsidR="00EB5948" w:rsidTr="00CE419E">
        <w:tc>
          <w:tcPr>
            <w:tcW w:w="704" w:type="dxa"/>
            <w:vMerge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EB5948" w:rsidRDefault="00EB5948" w:rsidP="00EB5948">
            <w:pPr>
              <w:jc w:val="center"/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Низька ефективність</w:t>
            </w:r>
          </w:p>
        </w:tc>
      </w:tr>
      <w:tr w:rsidR="00CE419E" w:rsidTr="00CE419E">
        <w:tc>
          <w:tcPr>
            <w:tcW w:w="704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EB5948" w:rsidRDefault="00CE419E">
            <w:pPr>
              <w:rPr>
                <w:sz w:val="24"/>
                <w:szCs w:val="24"/>
              </w:rPr>
            </w:pPr>
            <w:r w:rsidRPr="00E177F9">
              <w:rPr>
                <w:b/>
                <w:sz w:val="24"/>
                <w:szCs w:val="24"/>
              </w:rPr>
              <w:t>Завдання 1</w:t>
            </w:r>
            <w:r w:rsidR="00BD6C4E">
              <w:rPr>
                <w:b/>
                <w:sz w:val="24"/>
                <w:szCs w:val="24"/>
              </w:rPr>
              <w:t>, Завдання 2.</w:t>
            </w: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EB5948" w:rsidRDefault="00BD6C4E" w:rsidP="00BD6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419E">
              <w:rPr>
                <w:sz w:val="24"/>
                <w:szCs w:val="24"/>
              </w:rPr>
              <w:t>Забезпечення контролю за ефективним використанням закладами культури матеріальних, трудових та фінансових ресурсів</w:t>
            </w:r>
            <w:r>
              <w:rPr>
                <w:sz w:val="24"/>
                <w:szCs w:val="24"/>
              </w:rPr>
              <w:t>. 2.Придбання обладнання</w:t>
            </w:r>
          </w:p>
        </w:tc>
        <w:tc>
          <w:tcPr>
            <w:tcW w:w="3026" w:type="dxa"/>
          </w:tcPr>
          <w:p w:rsidR="00BD6C4E" w:rsidRDefault="00BD6C4E" w:rsidP="00BD6C4E">
            <w:pPr>
              <w:jc w:val="center"/>
              <w:rPr>
                <w:sz w:val="24"/>
                <w:szCs w:val="24"/>
              </w:rPr>
            </w:pPr>
          </w:p>
          <w:p w:rsidR="00CE419E" w:rsidRPr="00EB5948" w:rsidRDefault="00CE419E" w:rsidP="00BD6C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46,55</w:t>
            </w: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</w:tr>
      <w:tr w:rsidR="00BD6C4E" w:rsidTr="00CE419E">
        <w:tc>
          <w:tcPr>
            <w:tcW w:w="704" w:type="dxa"/>
          </w:tcPr>
          <w:p w:rsidR="00BD6C4E" w:rsidRDefault="00BD6C4E">
            <w:pPr>
              <w:rPr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BD6C4E" w:rsidRDefault="00BD6C4E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BD6C4E" w:rsidRDefault="00BD6C4E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BD6C4E" w:rsidRDefault="00BD6C4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D6C4E" w:rsidRDefault="00BD6C4E">
            <w:pPr>
              <w:rPr>
                <w:b/>
                <w:sz w:val="28"/>
                <w:szCs w:val="28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E177F9" w:rsidRDefault="00CE419E">
            <w:pPr>
              <w:rPr>
                <w:b/>
                <w:sz w:val="24"/>
                <w:szCs w:val="24"/>
              </w:rPr>
            </w:pPr>
            <w:r w:rsidRPr="00EB5948"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CE419E" w:rsidRPr="00EB5948" w:rsidRDefault="00CE419E" w:rsidP="00EB59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5</w:t>
            </w: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CE419E" w:rsidRPr="00EB5948" w:rsidRDefault="00CE419E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CE419E" w:rsidRDefault="00CE419E" w:rsidP="00046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CE419E" w:rsidRDefault="00CE419E">
            <w:pPr>
              <w:rPr>
                <w:b/>
                <w:sz w:val="28"/>
                <w:szCs w:val="28"/>
              </w:rPr>
            </w:pPr>
          </w:p>
        </w:tc>
      </w:tr>
    </w:tbl>
    <w:p w:rsidR="003153CA" w:rsidRDefault="003153CA">
      <w:pPr>
        <w:rPr>
          <w:b/>
          <w:sz w:val="28"/>
          <w:szCs w:val="28"/>
        </w:rPr>
      </w:pPr>
    </w:p>
    <w:p w:rsidR="00046E02" w:rsidRPr="009B03A3" w:rsidRDefault="00046E02" w:rsidP="00046E0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03A3">
        <w:rPr>
          <w:rFonts w:ascii="Times New Roman" w:hAnsi="Times New Roman" w:cs="Times New Roman"/>
          <w:sz w:val="26"/>
          <w:szCs w:val="26"/>
        </w:rPr>
        <w:t>Отже, при порівнянні отриманого значення зі шкалою оцінки ефективності бюджетних програм можемо зробити висновок, що дана програма має високу ефективність програми.</w:t>
      </w:r>
    </w:p>
    <w:p w:rsidR="00CF2782" w:rsidRDefault="00CF2782">
      <w:pPr>
        <w:rPr>
          <w:b/>
          <w:sz w:val="28"/>
          <w:szCs w:val="28"/>
        </w:rPr>
      </w:pPr>
    </w:p>
    <w:p w:rsidR="003153CA" w:rsidRDefault="003153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івник установи головного розпорядника</w:t>
      </w:r>
      <w:r w:rsidR="00A1053B">
        <w:rPr>
          <w:b/>
          <w:sz w:val="28"/>
          <w:szCs w:val="28"/>
        </w:rPr>
        <w:t xml:space="preserve">                                      </w:t>
      </w:r>
      <w:r w:rsidR="009B03A3">
        <w:rPr>
          <w:b/>
          <w:sz w:val="28"/>
          <w:szCs w:val="28"/>
        </w:rPr>
        <w:tab/>
      </w:r>
      <w:r w:rsidR="009B03A3">
        <w:rPr>
          <w:b/>
          <w:sz w:val="28"/>
          <w:szCs w:val="28"/>
        </w:rPr>
        <w:tab/>
      </w:r>
      <w:r w:rsidR="00A1053B">
        <w:rPr>
          <w:b/>
          <w:sz w:val="28"/>
          <w:szCs w:val="28"/>
        </w:rPr>
        <w:t xml:space="preserve">     </w:t>
      </w:r>
      <w:r w:rsidR="009B03A3">
        <w:rPr>
          <w:b/>
          <w:sz w:val="28"/>
          <w:szCs w:val="28"/>
        </w:rPr>
        <w:t xml:space="preserve">                           </w:t>
      </w:r>
      <w:proofErr w:type="spellStart"/>
      <w:r w:rsidR="00A1053B">
        <w:rPr>
          <w:b/>
          <w:sz w:val="28"/>
          <w:szCs w:val="28"/>
        </w:rPr>
        <w:t>Мандрусяк</w:t>
      </w:r>
      <w:proofErr w:type="spellEnd"/>
      <w:r w:rsidR="009B03A3">
        <w:rPr>
          <w:b/>
          <w:sz w:val="28"/>
          <w:szCs w:val="28"/>
        </w:rPr>
        <w:t xml:space="preserve"> У. І.</w:t>
      </w:r>
    </w:p>
    <w:p w:rsidR="003153CA" w:rsidRPr="00EB5948" w:rsidRDefault="003153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них коштів</w:t>
      </w:r>
    </w:p>
    <w:sectPr w:rsidR="003153CA" w:rsidRPr="00EB5948" w:rsidSect="001E0AD3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5B4E"/>
    <w:multiLevelType w:val="hybridMultilevel"/>
    <w:tmpl w:val="638C5F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C"/>
    <w:rsid w:val="000031B3"/>
    <w:rsid w:val="000041DE"/>
    <w:rsid w:val="000167AC"/>
    <w:rsid w:val="00046E02"/>
    <w:rsid w:val="0004766D"/>
    <w:rsid w:val="0005580D"/>
    <w:rsid w:val="0006517F"/>
    <w:rsid w:val="00074674"/>
    <w:rsid w:val="00080039"/>
    <w:rsid w:val="00090D7C"/>
    <w:rsid w:val="000B5B46"/>
    <w:rsid w:val="000C07B3"/>
    <w:rsid w:val="000C16F2"/>
    <w:rsid w:val="000C3ED5"/>
    <w:rsid w:val="000D4D5A"/>
    <w:rsid w:val="000E0D28"/>
    <w:rsid w:val="000E3FE4"/>
    <w:rsid w:val="000F60DA"/>
    <w:rsid w:val="00142EE5"/>
    <w:rsid w:val="001B7784"/>
    <w:rsid w:val="001D6317"/>
    <w:rsid w:val="001E0AD3"/>
    <w:rsid w:val="00235D7C"/>
    <w:rsid w:val="002462C4"/>
    <w:rsid w:val="00257533"/>
    <w:rsid w:val="002738AF"/>
    <w:rsid w:val="002C52CA"/>
    <w:rsid w:val="002E75F1"/>
    <w:rsid w:val="003153CA"/>
    <w:rsid w:val="003476B9"/>
    <w:rsid w:val="003570BE"/>
    <w:rsid w:val="003905FA"/>
    <w:rsid w:val="003C1B9F"/>
    <w:rsid w:val="003C69CE"/>
    <w:rsid w:val="003D055C"/>
    <w:rsid w:val="003F546A"/>
    <w:rsid w:val="00406889"/>
    <w:rsid w:val="004160B9"/>
    <w:rsid w:val="0042597D"/>
    <w:rsid w:val="0043226A"/>
    <w:rsid w:val="004358D0"/>
    <w:rsid w:val="00447C3E"/>
    <w:rsid w:val="004907BE"/>
    <w:rsid w:val="004A0516"/>
    <w:rsid w:val="004B39D5"/>
    <w:rsid w:val="004C2C81"/>
    <w:rsid w:val="004D47EF"/>
    <w:rsid w:val="00502DB7"/>
    <w:rsid w:val="005067DA"/>
    <w:rsid w:val="0052013E"/>
    <w:rsid w:val="0052237B"/>
    <w:rsid w:val="005379A1"/>
    <w:rsid w:val="00541980"/>
    <w:rsid w:val="005930AD"/>
    <w:rsid w:val="005A2E10"/>
    <w:rsid w:val="005D1891"/>
    <w:rsid w:val="005E13E8"/>
    <w:rsid w:val="00610D74"/>
    <w:rsid w:val="00624005"/>
    <w:rsid w:val="006254FB"/>
    <w:rsid w:val="0063066C"/>
    <w:rsid w:val="00644497"/>
    <w:rsid w:val="00653C5F"/>
    <w:rsid w:val="00667B4A"/>
    <w:rsid w:val="006A50A8"/>
    <w:rsid w:val="006A5F98"/>
    <w:rsid w:val="006B61A2"/>
    <w:rsid w:val="006F04B5"/>
    <w:rsid w:val="00700A82"/>
    <w:rsid w:val="0073406F"/>
    <w:rsid w:val="00737389"/>
    <w:rsid w:val="00750833"/>
    <w:rsid w:val="0077584E"/>
    <w:rsid w:val="007A1C87"/>
    <w:rsid w:val="007C2615"/>
    <w:rsid w:val="007D3ADF"/>
    <w:rsid w:val="007D5FB1"/>
    <w:rsid w:val="00814718"/>
    <w:rsid w:val="00861EB0"/>
    <w:rsid w:val="00863A68"/>
    <w:rsid w:val="008723E9"/>
    <w:rsid w:val="0087747C"/>
    <w:rsid w:val="00880310"/>
    <w:rsid w:val="00890C12"/>
    <w:rsid w:val="00895160"/>
    <w:rsid w:val="008A431A"/>
    <w:rsid w:val="008A6C9A"/>
    <w:rsid w:val="008B2CC9"/>
    <w:rsid w:val="008D542D"/>
    <w:rsid w:val="00900F5D"/>
    <w:rsid w:val="00911829"/>
    <w:rsid w:val="00923209"/>
    <w:rsid w:val="0093591B"/>
    <w:rsid w:val="009547D7"/>
    <w:rsid w:val="009806C4"/>
    <w:rsid w:val="00983803"/>
    <w:rsid w:val="009916D4"/>
    <w:rsid w:val="00994A12"/>
    <w:rsid w:val="009A15A0"/>
    <w:rsid w:val="009A7E37"/>
    <w:rsid w:val="009B03A3"/>
    <w:rsid w:val="009B5072"/>
    <w:rsid w:val="009C7469"/>
    <w:rsid w:val="009D1970"/>
    <w:rsid w:val="00A1053B"/>
    <w:rsid w:val="00A40567"/>
    <w:rsid w:val="00A47638"/>
    <w:rsid w:val="00A64E20"/>
    <w:rsid w:val="00A94E18"/>
    <w:rsid w:val="00AB2C54"/>
    <w:rsid w:val="00AC037A"/>
    <w:rsid w:val="00B021F8"/>
    <w:rsid w:val="00B334C9"/>
    <w:rsid w:val="00B36BA4"/>
    <w:rsid w:val="00B41900"/>
    <w:rsid w:val="00B43621"/>
    <w:rsid w:val="00B668F3"/>
    <w:rsid w:val="00BA596B"/>
    <w:rsid w:val="00BB5FA2"/>
    <w:rsid w:val="00BD6C4E"/>
    <w:rsid w:val="00C26563"/>
    <w:rsid w:val="00C26E31"/>
    <w:rsid w:val="00C27D39"/>
    <w:rsid w:val="00C5030A"/>
    <w:rsid w:val="00C60B57"/>
    <w:rsid w:val="00C868C4"/>
    <w:rsid w:val="00CD0E06"/>
    <w:rsid w:val="00CE419E"/>
    <w:rsid w:val="00CE4722"/>
    <w:rsid w:val="00CF2782"/>
    <w:rsid w:val="00D52ABD"/>
    <w:rsid w:val="00D64BDA"/>
    <w:rsid w:val="00DA2D6E"/>
    <w:rsid w:val="00DC12FD"/>
    <w:rsid w:val="00DD7FC3"/>
    <w:rsid w:val="00DF03BC"/>
    <w:rsid w:val="00E177F9"/>
    <w:rsid w:val="00E30651"/>
    <w:rsid w:val="00E62D7A"/>
    <w:rsid w:val="00E76A59"/>
    <w:rsid w:val="00E80746"/>
    <w:rsid w:val="00EB1313"/>
    <w:rsid w:val="00EB5948"/>
    <w:rsid w:val="00ED6DF0"/>
    <w:rsid w:val="00ED71C5"/>
    <w:rsid w:val="00EE0DC1"/>
    <w:rsid w:val="00F032CE"/>
    <w:rsid w:val="00F236FC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568-F42D-403D-B42B-A8D3ACC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8</cp:revision>
  <cp:lastPrinted>2020-02-13T08:31:00Z</cp:lastPrinted>
  <dcterms:created xsi:type="dcterms:W3CDTF">2020-01-13T11:40:00Z</dcterms:created>
  <dcterms:modified xsi:type="dcterms:W3CDTF">2020-02-13T08:32:00Z</dcterms:modified>
</cp:coreProperties>
</file>